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425"/>
        <w:gridCol w:w="567"/>
        <w:gridCol w:w="425"/>
        <w:gridCol w:w="66"/>
        <w:gridCol w:w="71"/>
        <w:gridCol w:w="430"/>
        <w:gridCol w:w="570"/>
        <w:gridCol w:w="567"/>
        <w:gridCol w:w="494"/>
        <w:gridCol w:w="215"/>
        <w:gridCol w:w="425"/>
        <w:gridCol w:w="141"/>
        <w:gridCol w:w="853"/>
        <w:gridCol w:w="2550"/>
        <w:gridCol w:w="87"/>
      </w:tblGrid>
      <w:tr w:rsidR="007F68AA" w:rsidRPr="00504F4B" w:rsidTr="00EB12CE">
        <w:trPr>
          <w:gridAfter w:val="1"/>
          <w:wAfter w:w="87" w:type="dxa"/>
          <w:trHeight w:hRule="exact" w:val="743"/>
        </w:trPr>
        <w:tc>
          <w:tcPr>
            <w:tcW w:w="2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8AA" w:rsidRPr="00504F4B" w:rsidRDefault="007F68AA" w:rsidP="00BC3AF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504F4B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76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  <w:p w:rsidR="007F68AA" w:rsidRPr="00504F4B" w:rsidRDefault="007F68AA" w:rsidP="00EB12CE">
            <w:pPr>
              <w:widowControl/>
              <w:wordWrap w:val="0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　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在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:rsidR="007F68AA" w:rsidRPr="00504F4B" w:rsidRDefault="007F68AA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日現在</w:t>
            </w:r>
          </w:p>
        </w:tc>
        <w:tc>
          <w:tcPr>
            <w:tcW w:w="2550" w:type="dxa"/>
          </w:tcPr>
          <w:p w:rsidR="007F68AA" w:rsidRPr="00504F4B" w:rsidRDefault="00AC0DCD" w:rsidP="00BC3AF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6350</wp:posOffset>
                      </wp:positionV>
                      <wp:extent cx="1419225" cy="1676400"/>
                      <wp:effectExtent l="8255" t="9525" r="10795" b="952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8AA" w:rsidRDefault="007F68AA" w:rsidP="00265A6B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68AA" w:rsidRPr="00504F4B" w:rsidRDefault="007F68AA" w:rsidP="00A8214B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上半身正面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以内に撮影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したもの</w:t>
                                  </w:r>
                                </w:p>
                                <w:p w:rsidR="007F68AA" w:rsidRPr="00504F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サイズ任意</w:t>
                                  </w:r>
                                </w:p>
                                <w:p w:rsidR="007F68AA" w:rsidRPr="00A8214B" w:rsidRDefault="007F68AA" w:rsidP="00A8214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・カラ―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04F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白黒任意</w:t>
                                  </w:r>
                                </w:p>
                                <w:p w:rsidR="007F68AA" w:rsidRPr="006400DE" w:rsidRDefault="007F68AA" w:rsidP="006400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68AA" w:rsidRDefault="007F68AA"/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.6pt;margin-top:.5pt;width:111.7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" o:allowoverlap="f" strokeweight="1pt">
                      <v:stroke dashstyle="1 1" endcap="round"/>
                      <v:textbox inset="1.76mm,.7pt,1.76mm,.7pt">
                        <w:txbxContent>
                          <w:p w:rsidR="007F68AA" w:rsidRDefault="007F68AA" w:rsidP="00265A6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7F68AA" w:rsidRPr="00504F4B" w:rsidRDefault="007F68AA" w:rsidP="00A8214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上半身正面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撮影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したもの</w:t>
                            </w:r>
                          </w:p>
                          <w:p w:rsidR="007F68AA" w:rsidRPr="00504F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サイズ任意</w:t>
                            </w:r>
                          </w:p>
                          <w:p w:rsidR="007F68AA" w:rsidRPr="00A8214B" w:rsidRDefault="007F68AA" w:rsidP="00A8214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・カラ―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04F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白黒任意</w:t>
                            </w:r>
                          </w:p>
                          <w:p w:rsidR="007F68AA" w:rsidRPr="006400DE" w:rsidRDefault="007F68AA" w:rsidP="00640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68AA" w:rsidRDefault="007F68A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00DE" w:rsidRPr="00504F4B" w:rsidTr="00EB12CE">
        <w:trPr>
          <w:trHeight w:hRule="exact" w:val="306"/>
        </w:trPr>
        <w:tc>
          <w:tcPr>
            <w:tcW w:w="6111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63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400DE" w:rsidRPr="00504F4B" w:rsidTr="00EB12CE">
        <w:trPr>
          <w:trHeight w:hRule="exact" w:val="902"/>
        </w:trPr>
        <w:tc>
          <w:tcPr>
            <w:tcW w:w="6111" w:type="dxa"/>
            <w:gridSpan w:val="1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6400DE" w:rsidRPr="00504F4B" w:rsidRDefault="006400DE" w:rsidP="00BC3AFD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hRule="exact" w:val="30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性別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2835" w:rsidRPr="00504F4B" w:rsidTr="00EB12CE">
        <w:trPr>
          <w:trHeight w:val="48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DE" w:rsidRPr="00504F4B" w:rsidRDefault="006400DE" w:rsidP="00BC3AF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400DE" w:rsidRPr="00504F4B" w:rsidTr="00EB12CE">
        <w:trPr>
          <w:trHeight w:val="794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6400DE" w:rsidRPr="00504F4B" w:rsidRDefault="006400DE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6F26DD" w:rsidRPr="00504F4B" w:rsidRDefault="006F26DD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6F26DD" w:rsidRPr="00504F4B" w:rsidRDefault="00AC0DCD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-8255</wp:posOffset>
                      </wp:positionV>
                      <wp:extent cx="2432685" cy="190500"/>
                      <wp:effectExtent l="0" t="254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00DE" w:rsidRPr="007F0C7E" w:rsidRDefault="006400DE" w:rsidP="006400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4F4B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238.5pt;margin-top:-.6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sytQIAALc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" filled="f" stroked="f">
                      <v:textbox inset="0,.7pt,0,.7pt">
                        <w:txbxContent>
                          <w:p w:rsidR="006400DE" w:rsidRPr="007F0C7E" w:rsidRDefault="006400DE" w:rsidP="006400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F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6DD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連絡先　〒　　</w:t>
            </w:r>
          </w:p>
          <w:p w:rsidR="006F26DD" w:rsidRPr="00504F4B" w:rsidRDefault="006F26DD" w:rsidP="00BC3AF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9A1D9B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</w:p>
        </w:tc>
        <w:tc>
          <w:tcPr>
            <w:tcW w:w="5332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A255D" w:rsidRPr="00504F4B" w:rsidTr="00EB12CE">
        <w:trPr>
          <w:trHeight w:val="360"/>
        </w:trPr>
        <w:tc>
          <w:tcPr>
            <w:tcW w:w="2416" w:type="dxa"/>
            <w:gridSpan w:val="6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</w:p>
        </w:tc>
        <w:tc>
          <w:tcPr>
            <w:tcW w:w="5332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9A1D9B" w:rsidRPr="00504F4B" w:rsidTr="00EB12CE">
        <w:trPr>
          <w:trHeight w:val="360"/>
        </w:trPr>
        <w:tc>
          <w:tcPr>
            <w:tcW w:w="2416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533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0DE" w:rsidRPr="00504F4B" w:rsidRDefault="006400DE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440B70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40B70" w:rsidRPr="00504F4B" w:rsidRDefault="00440B70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6332" w:type="dxa"/>
            <w:gridSpan w:val="1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504F4B" w:rsidRDefault="00440B70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修習期</w:t>
            </w:r>
            <w:r w:rsidR="00E51838">
              <w:rPr>
                <w:rFonts w:ascii="ＭＳ 明朝" w:hAnsi="ＭＳ 明朝" w:cs="ＭＳ Ｐゴシック" w:hint="eastAsia"/>
                <w:kern w:val="0"/>
                <w:szCs w:val="21"/>
              </w:rPr>
              <w:t>（予定）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期</w:t>
            </w:r>
          </w:p>
        </w:tc>
      </w:tr>
      <w:tr w:rsidR="00A8214B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214B" w:rsidRPr="00504F4B" w:rsidRDefault="00A8214B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実務修習地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8214B" w:rsidRPr="00504F4B" w:rsidRDefault="00A8214B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4B" w:rsidRPr="00504F4B" w:rsidRDefault="009A1D9B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希望・確定</w:t>
            </w: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高校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大学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学部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FF50E1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大学入学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9E1400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大学卒業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107FD2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大学院</w:t>
            </w:r>
          </w:p>
        </w:tc>
        <w:tc>
          <w:tcPr>
            <w:tcW w:w="6332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107FD2" w:rsidRPr="00504F4B" w:rsidRDefault="00107FD2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FF50E1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大学院入学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FF50E1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大学院卒業（見込）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E25556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5556" w:rsidRPr="00504F4B" w:rsidRDefault="00E25556" w:rsidP="00EA0EB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予備試験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合格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7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出身ロースクール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既修・未修</w:t>
            </w:r>
          </w:p>
        </w:tc>
      </w:tr>
      <w:tr w:rsidR="009E1400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ロースクール入学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ロースクール卒業（見込）年度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5A351D" w:rsidRPr="00504F4B" w:rsidRDefault="005A351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所属ゼミ</w:t>
            </w:r>
          </w:p>
        </w:tc>
        <w:tc>
          <w:tcPr>
            <w:tcW w:w="6332" w:type="dxa"/>
            <w:gridSpan w:val="1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論文試験の選択科目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クラブ・サークル等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職歴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E25556" w:rsidRPr="00504F4B" w:rsidTr="00EB12CE">
        <w:trPr>
          <w:trHeight w:val="39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語学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資格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56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A254D" w:rsidRPr="00504F4B" w:rsidTr="00EB12CE">
        <w:trPr>
          <w:trHeight w:val="39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A254D" w:rsidRPr="00504F4B" w:rsidRDefault="00E25556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  <w:r w:rsidR="006A254D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504F4B" w:rsidRDefault="006A254D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特技・趣味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現在の志望</w:t>
            </w:r>
            <w:r w:rsidR="0092293B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進路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5" w:rsidRPr="00504F4B" w:rsidRDefault="001402A5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弁護士　　</w:t>
            </w:r>
            <w:r w:rsidR="00CA1859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裁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判官　　検察官　　未定　　</w:t>
            </w:r>
            <w:r w:rsidR="00CA1859"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(          )</w:t>
            </w: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弁護士を希望するとしてどのような弁護士になりたいか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9F63EC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9F63EC">
              <w:rPr>
                <w:rFonts w:ascii="ＭＳ 明朝" w:hAnsi="ＭＳ 明朝" w:cs="ＭＳ Ｐゴシック"/>
                <w:kern w:val="0"/>
                <w:szCs w:val="21"/>
              </w:rPr>
              <w:t>当事務所を志望する理由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特に興味のある分野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A1859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04F4B">
              <w:rPr>
                <w:rFonts w:ascii="ＭＳ 明朝" w:hAnsi="ＭＳ 明朝" w:cs="ＭＳ Ｐゴシック" w:hint="eastAsia"/>
                <w:kern w:val="0"/>
                <w:szCs w:val="21"/>
              </w:rPr>
              <w:t>質問・自己ＰＲその他（自由記入欄）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  <w:p w:rsidR="00CA1859" w:rsidRPr="00504F4B" w:rsidRDefault="00CA1859" w:rsidP="00BC3AF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BF124F" w:rsidRPr="00504F4B" w:rsidTr="00EB12CE">
        <w:trPr>
          <w:trHeight w:val="360"/>
        </w:trPr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F124F" w:rsidRPr="00BF124F" w:rsidRDefault="005275CF" w:rsidP="007E0ADE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当事務所の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採用情報を知ったきっかけ（</w:t>
            </w:r>
            <w:r w:rsidR="00304AFE">
              <w:rPr>
                <w:rFonts w:ascii="ＭＳ 明朝" w:hAnsi="ＭＳ 明朝" w:cs="ＭＳ Ｐゴシック" w:hint="eastAsia"/>
                <w:kern w:val="0"/>
                <w:szCs w:val="21"/>
              </w:rPr>
              <w:t>どの</w:t>
            </w:r>
            <w:r w:rsidR="00304AFE">
              <w:rPr>
                <w:rFonts w:ascii="ＭＳ 明朝" w:hAnsi="ＭＳ 明朝" w:cs="ＭＳ Ｐゴシック"/>
                <w:kern w:val="0"/>
                <w:szCs w:val="21"/>
              </w:rPr>
              <w:t>媒体を見て応募</w:t>
            </w:r>
            <w:r w:rsidR="00304AFE">
              <w:rPr>
                <w:rFonts w:ascii="ＭＳ 明朝" w:hAnsi="ＭＳ 明朝" w:cs="ＭＳ Ｐゴシック" w:hint="eastAsia"/>
                <w:kern w:val="0"/>
                <w:szCs w:val="21"/>
              </w:rPr>
              <w:t>したか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33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67" w:rsidRDefault="00305027" w:rsidP="00330D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04AF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アットリーガル</w:t>
            </w:r>
            <w:r w:rsidR="007E0ADE" w:rsidRPr="00304AF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04AFE" w:rsidRPr="00304AF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04AFE" w:rsidRPr="00304AF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事務所ホームページ</w:t>
            </w:r>
            <w:r w:rsidR="00EF49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F496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</w:t>
            </w:r>
            <w:r w:rsidR="005275C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知人</w:t>
            </w:r>
            <w:r w:rsidR="005275CF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の紹介　　</w:t>
            </w:r>
          </w:p>
          <w:p w:rsidR="00304AFE" w:rsidRPr="00304AFE" w:rsidRDefault="005275CF" w:rsidP="00330D30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　　　</w:t>
            </w:r>
            <w:r w:rsidR="00EF49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F496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）</w:t>
            </w:r>
          </w:p>
        </w:tc>
      </w:tr>
    </w:tbl>
    <w:p w:rsidR="00B359A0" w:rsidRPr="00304AFE" w:rsidRDefault="00B359A0">
      <w:pPr>
        <w:rPr>
          <w:rFonts w:hint="eastAsia"/>
        </w:rPr>
      </w:pPr>
    </w:p>
    <w:p w:rsidR="00065370" w:rsidRDefault="00CA1859">
      <w:r w:rsidRPr="00504F4B">
        <w:rPr>
          <w:rFonts w:hint="eastAsia"/>
        </w:rPr>
        <w:t>※文字数制限はございませんので、記入欄の幅は適宜設定してください。</w:t>
      </w:r>
    </w:p>
    <w:p w:rsidR="0001650C" w:rsidRDefault="0001650C">
      <w:pPr>
        <w:rPr>
          <w:rFonts w:hint="eastAsia"/>
        </w:rPr>
      </w:pPr>
    </w:p>
    <w:sectPr w:rsidR="0001650C" w:rsidSect="00AD1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3C" w:rsidRDefault="00AA623C" w:rsidP="00F64C60">
      <w:r>
        <w:separator/>
      </w:r>
    </w:p>
  </w:endnote>
  <w:endnote w:type="continuationSeparator" w:id="0">
    <w:p w:rsidR="00AA623C" w:rsidRDefault="00AA623C" w:rsidP="00F6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3C" w:rsidRDefault="00AA623C" w:rsidP="00F64C60">
      <w:r>
        <w:separator/>
      </w:r>
    </w:p>
  </w:footnote>
  <w:footnote w:type="continuationSeparator" w:id="0">
    <w:p w:rsidR="00AA623C" w:rsidRDefault="00AA623C" w:rsidP="00F6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0"/>
    <w:rsid w:val="0001650C"/>
    <w:rsid w:val="0001666C"/>
    <w:rsid w:val="0002077B"/>
    <w:rsid w:val="000342DA"/>
    <w:rsid w:val="00065370"/>
    <w:rsid w:val="000A6722"/>
    <w:rsid w:val="00107FD2"/>
    <w:rsid w:val="001402A5"/>
    <w:rsid w:val="001A255D"/>
    <w:rsid w:val="001A37DF"/>
    <w:rsid w:val="001B2CEA"/>
    <w:rsid w:val="00244075"/>
    <w:rsid w:val="00265A6B"/>
    <w:rsid w:val="00291755"/>
    <w:rsid w:val="00304AFE"/>
    <w:rsid w:val="00305027"/>
    <w:rsid w:val="00330D30"/>
    <w:rsid w:val="00350CB1"/>
    <w:rsid w:val="00440B70"/>
    <w:rsid w:val="00470A44"/>
    <w:rsid w:val="004A339B"/>
    <w:rsid w:val="004B43A7"/>
    <w:rsid w:val="004D3D48"/>
    <w:rsid w:val="00504F4B"/>
    <w:rsid w:val="005275CF"/>
    <w:rsid w:val="00531376"/>
    <w:rsid w:val="00544B81"/>
    <w:rsid w:val="005A351D"/>
    <w:rsid w:val="005F233B"/>
    <w:rsid w:val="005F5631"/>
    <w:rsid w:val="006400DE"/>
    <w:rsid w:val="006823A7"/>
    <w:rsid w:val="006A254D"/>
    <w:rsid w:val="006F26DD"/>
    <w:rsid w:val="0070517E"/>
    <w:rsid w:val="007448DA"/>
    <w:rsid w:val="007746B6"/>
    <w:rsid w:val="007E0ADE"/>
    <w:rsid w:val="007F68AA"/>
    <w:rsid w:val="00854618"/>
    <w:rsid w:val="00890A69"/>
    <w:rsid w:val="0092293B"/>
    <w:rsid w:val="009A1D9B"/>
    <w:rsid w:val="009C23FB"/>
    <w:rsid w:val="009C799B"/>
    <w:rsid w:val="009D6E05"/>
    <w:rsid w:val="009E1400"/>
    <w:rsid w:val="009F2DD6"/>
    <w:rsid w:val="009F63EC"/>
    <w:rsid w:val="00A02835"/>
    <w:rsid w:val="00A42325"/>
    <w:rsid w:val="00A57214"/>
    <w:rsid w:val="00A81DA3"/>
    <w:rsid w:val="00A8214B"/>
    <w:rsid w:val="00AA623C"/>
    <w:rsid w:val="00AC0DCD"/>
    <w:rsid w:val="00AD0D83"/>
    <w:rsid w:val="00AD1CB7"/>
    <w:rsid w:val="00B16C91"/>
    <w:rsid w:val="00B31F6E"/>
    <w:rsid w:val="00B359A0"/>
    <w:rsid w:val="00BC3AFD"/>
    <w:rsid w:val="00BF124F"/>
    <w:rsid w:val="00C0012C"/>
    <w:rsid w:val="00C02FB8"/>
    <w:rsid w:val="00C17E1C"/>
    <w:rsid w:val="00C674CB"/>
    <w:rsid w:val="00CA1859"/>
    <w:rsid w:val="00CA61F3"/>
    <w:rsid w:val="00D96543"/>
    <w:rsid w:val="00E25556"/>
    <w:rsid w:val="00E51838"/>
    <w:rsid w:val="00E702C8"/>
    <w:rsid w:val="00EA0EB3"/>
    <w:rsid w:val="00EB12CE"/>
    <w:rsid w:val="00EF4967"/>
    <w:rsid w:val="00F179A3"/>
    <w:rsid w:val="00F64C60"/>
    <w:rsid w:val="00F75F51"/>
    <w:rsid w:val="00FA5F40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BE1E4-8636-4BB2-A6A3-F03587CB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65370"/>
    <w:pPr>
      <w:framePr w:hSpace="142" w:wrap="around" w:vAnchor="text" w:hAnchor="text" w:y="1"/>
      <w:suppressOverlap/>
    </w:pPr>
    <w:rPr>
      <w:sz w:val="16"/>
    </w:rPr>
  </w:style>
  <w:style w:type="character" w:customStyle="1" w:styleId="a5">
    <w:name w:val="本文 (文字)"/>
    <w:link w:val="a4"/>
    <w:rsid w:val="00065370"/>
    <w:rPr>
      <w:rFonts w:ascii="Century" w:eastAsia="ＭＳ 明朝" w:hAnsi="Century" w:cs="Times New Roman"/>
      <w:sz w:val="16"/>
      <w:szCs w:val="24"/>
    </w:rPr>
  </w:style>
  <w:style w:type="table" w:customStyle="1" w:styleId="Calendar1">
    <w:name w:val="Calendar 1"/>
    <w:basedOn w:val="a1"/>
    <w:uiPriority w:val="99"/>
    <w:qFormat/>
    <w:rsid w:val="00D96543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F6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4C6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4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4C60"/>
    <w:rPr>
      <w:kern w:val="2"/>
      <w:sz w:val="21"/>
      <w:szCs w:val="24"/>
    </w:rPr>
  </w:style>
  <w:style w:type="paragraph" w:styleId="aa">
    <w:name w:val="No Spacing"/>
    <w:uiPriority w:val="1"/>
    <w:qFormat/>
    <w:rsid w:val="00A8214B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555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55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A8EC-97C1-424A-A4E3-F127931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</dc:creator>
  <cp:keywords/>
  <cp:lastModifiedBy>T&amp;P</cp:lastModifiedBy>
  <cp:revision>2</cp:revision>
  <cp:lastPrinted>2019-02-15T06:17:00Z</cp:lastPrinted>
  <dcterms:created xsi:type="dcterms:W3CDTF">2022-05-09T04:33:00Z</dcterms:created>
  <dcterms:modified xsi:type="dcterms:W3CDTF">2022-05-09T04:33:00Z</dcterms:modified>
</cp:coreProperties>
</file>